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7D147E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7D147E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7E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D147E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D1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7D147E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7E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15EA7D79" w:rsidR="00FB0992" w:rsidRPr="007D147E" w:rsidRDefault="00FB0992" w:rsidP="0042710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7D147E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7D147E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7D147E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7D147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7D147E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7D14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</w:t>
      </w:r>
      <w:r w:rsidR="00116698" w:rsidRPr="007D14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242972" w:rsidRPr="007D14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114/2021</w:t>
      </w:r>
      <w:r w:rsidR="00116698" w:rsidRPr="007D14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 19/2025</w:t>
      </w:r>
      <w:r w:rsidRPr="007D147E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 w:rsidRPr="007D147E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7D147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 w:rsidRPr="007D14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7D147E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сточарству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квалитетн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иплодн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грла</w:t>
      </w:r>
      <w:proofErr w:type="spellEnd"/>
      <w:r w:rsidR="00126463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7D14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7D147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7D147E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7D14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bookmarkStart w:id="0" w:name="_Hlk198536764"/>
      <w:r w:rsidR="005E19D7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9/</w:t>
      </w:r>
      <w:r w:rsidR="00DA3FB4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5E19D7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3, 32/</w:t>
      </w:r>
      <w:r w:rsidR="00DA3FB4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5E19D7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3</w:t>
      </w:r>
      <w:r w:rsidR="005E19D7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5E19D7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21/</w:t>
      </w:r>
      <w:r w:rsidR="00DA3FB4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5E19D7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4</w:t>
      </w:r>
      <w:r w:rsidR="00F31E77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, 26/</w:t>
      </w:r>
      <w:r w:rsidR="00DA3FB4" w:rsidRPr="007D147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F31E77" w:rsidRPr="007D147E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24</w:t>
      </w:r>
      <w:r w:rsidR="00116698" w:rsidRPr="007D147E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="004B28AF" w:rsidRPr="007D147E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32</w:t>
      </w:r>
      <w:r w:rsidR="005E19D7" w:rsidRPr="007D147E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/</w:t>
      </w:r>
      <w:r w:rsidR="00DA3FB4" w:rsidRPr="007D147E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20</w:t>
      </w:r>
      <w:r w:rsidR="005E19D7" w:rsidRPr="007D147E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24</w:t>
      </w:r>
      <w:r w:rsidR="00116698" w:rsidRPr="007D147E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, 97/2024</w:t>
      </w:r>
      <w:r w:rsidR="00253C70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="00116698" w:rsidRPr="007D147E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42/2025</w:t>
      </w:r>
      <w:bookmarkEnd w:id="0"/>
      <w:r w:rsidR="00253C70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 xml:space="preserve"> и 11/2026</w:t>
      </w:r>
      <w:r w:rsidR="00B73845" w:rsidRPr="007D147E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)</w:t>
      </w:r>
      <w:r w:rsidRPr="007D147E">
        <w:rPr>
          <w:rFonts w:ascii="Times New Roman" w:hAnsi="Times New Roman" w:cs="Times New Roman"/>
          <w:sz w:val="24"/>
          <w:szCs w:val="24"/>
        </w:rPr>
        <w:t>,</w:t>
      </w:r>
      <w:r w:rsidR="000B6CC0" w:rsidRPr="007D147E">
        <w:rPr>
          <w:rFonts w:ascii="Times New Roman" w:hAnsi="Times New Roman" w:cs="Times New Roman"/>
          <w:sz w:val="24"/>
          <w:szCs w:val="24"/>
        </w:rPr>
        <w:t xml:space="preserve"> р</w:t>
      </w:r>
      <w:r w:rsidRPr="007D147E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7D147E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440B" w14:textId="77777777" w:rsidR="00FB0992" w:rsidRPr="007D147E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D147E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2D645B9D" w14:textId="77777777" w:rsidR="00126463" w:rsidRPr="007D147E" w:rsidRDefault="0012646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47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2F79A882" w14:textId="69423E7E" w:rsidR="00126463" w:rsidRPr="007D147E" w:rsidRDefault="0012646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47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ТИЦАЈЕ У СТОЧАРСТВУ ЗА КВАЛИТЕТНА ПРИПЛОДНА ГРЛА </w:t>
      </w:r>
    </w:p>
    <w:p w14:paraId="0CB71D21" w14:textId="1F065D7D" w:rsidR="00EA066A" w:rsidRPr="007D147E" w:rsidRDefault="00EA066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</w:t>
      </w:r>
      <w:r w:rsidR="00253C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7D14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77777777" w:rsidR="00456A46" w:rsidRPr="007D147E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7D147E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47E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7D147E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67733DA" w:rsidR="00E33004" w:rsidRPr="007D147E" w:rsidRDefault="00BA255A" w:rsidP="00126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7D147E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 w:rsidRPr="007D147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E1C2C" w:rsidRPr="007D147E">
        <w:rPr>
          <w:rFonts w:ascii="Times New Roman" w:hAnsi="Times New Roman" w:cs="Times New Roman"/>
          <w:sz w:val="24"/>
          <w:szCs w:val="24"/>
        </w:rPr>
        <w:t xml:space="preserve">. </w:t>
      </w:r>
      <w:r w:rsidR="00126463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126463" w:rsidRPr="007D147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о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условим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и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чину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стваривањ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ав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дстицаје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у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очарству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валитетн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плодн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рла</w:t>
      </w:r>
      <w:proofErr w:type="spellEnd"/>
      <w:r w:rsidR="00126463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26463" w:rsidRPr="007D147E">
        <w:rPr>
          <w:rFonts w:ascii="Times New Roman" w:hAnsi="Times New Roman" w:cs="Times New Roman"/>
          <w:iCs/>
          <w:sz w:val="24"/>
          <w:szCs w:val="24"/>
        </w:rPr>
        <w:t>(</w:t>
      </w:r>
      <w:r w:rsidR="00126463" w:rsidRPr="007D147E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126463" w:rsidRPr="007D1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9/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3, 32/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3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21/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4, 26/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24, 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32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/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4, 97/2024</w:t>
      </w:r>
      <w:r w:rsidR="00253C7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, </w:t>
      </w:r>
      <w:r w:rsidR="00116698" w:rsidRPr="007D147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42/2025</w:t>
      </w:r>
      <w:r w:rsidR="00253C70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6A6A86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и 11/2026</w:t>
      </w:r>
      <w:r w:rsidR="00126463" w:rsidRPr="007D147E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5E19D7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 w:rsidRPr="007D147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7D147E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7D147E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7D147E">
        <w:rPr>
          <w:rFonts w:ascii="Times New Roman" w:hAnsi="Times New Roman" w:cs="Times New Roman"/>
          <w:sz w:val="24"/>
          <w:szCs w:val="24"/>
        </w:rPr>
        <w:t>ту:</w:t>
      </w:r>
      <w:r w:rsidR="006A7900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7D147E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7D147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7D147E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7D147E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7D147E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7D147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7D147E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7D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7D147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7D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7D147E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7D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7D147E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7D147E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7D147E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7D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7D147E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7D147E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7D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7D147E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7D14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7D147E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7D147E">
        <w:rPr>
          <w:rFonts w:ascii="Times New Roman" w:hAnsi="Times New Roman" w:cs="Times New Roman"/>
          <w:sz w:val="24"/>
          <w:szCs w:val="24"/>
        </w:rPr>
        <w:t>),</w:t>
      </w:r>
      <w:r w:rsidR="00C926D2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5059F" w:rsidRPr="007D147E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7D147E">
        <w:rPr>
          <w:rFonts w:ascii="Times New Roman" w:hAnsi="Times New Roman" w:cs="Times New Roman"/>
          <w:sz w:val="24"/>
          <w:szCs w:val="24"/>
        </w:rPr>
        <w:t xml:space="preserve"> </w:t>
      </w:r>
      <w:r w:rsidR="00B127BB" w:rsidRPr="007D147E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7D147E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7D147E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7D147E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у сточарству за квалитетна приплодна грла </w:t>
      </w:r>
      <w:r w:rsidR="00126463" w:rsidRPr="007D147E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6A6A86">
        <w:rPr>
          <w:rFonts w:ascii="Times New Roman" w:hAnsi="Times New Roman" w:cs="Times New Roman"/>
          <w:sz w:val="24"/>
          <w:szCs w:val="24"/>
        </w:rPr>
        <w:t>6</w:t>
      </w:r>
      <w:r w:rsidR="00126463" w:rsidRPr="007D147E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126463" w:rsidRPr="007D1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7D147E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7D147E">
        <w:rPr>
          <w:rFonts w:ascii="Times New Roman" w:hAnsi="Times New Roman" w:cs="Times New Roman"/>
          <w:sz w:val="24"/>
          <w:szCs w:val="24"/>
        </w:rPr>
        <w:t>Ј</w:t>
      </w:r>
      <w:r w:rsidR="0088245A" w:rsidRPr="007D147E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7D147E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7D147E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7F549F2A" w:rsidR="00E33004" w:rsidRPr="007D147E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7D147E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126463" w:rsidRPr="007D147E">
        <w:rPr>
          <w:rFonts w:ascii="Times New Roman" w:hAnsi="Times New Roman" w:cs="Times New Roman"/>
          <w:sz w:val="24"/>
          <w:szCs w:val="24"/>
        </w:rPr>
        <w:t>садржи податке о начину подношења и роковима за подношење захтева, износу расположивих средстава по јавном позиву, као и друге податке потребне за спровођење јавног позива</w:t>
      </w:r>
      <w:r w:rsidR="00E33004" w:rsidRPr="007D147E">
        <w:rPr>
          <w:rFonts w:ascii="Times New Roman" w:hAnsi="Times New Roman" w:cs="Times New Roman"/>
          <w:sz w:val="24"/>
          <w:szCs w:val="24"/>
        </w:rPr>
        <w:t>.</w:t>
      </w:r>
    </w:p>
    <w:p w14:paraId="67EACA45" w14:textId="4BBD5596" w:rsidR="00E87D6A" w:rsidRPr="007D147E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7D147E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Pr="007D147E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Pr="007D147E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C9C16A" w14:textId="1DFC1A5E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="00116698" w:rsidRPr="007D147E">
        <w:rPr>
          <w:rFonts w:ascii="Times New Roman" w:hAnsi="Times New Roman" w:cs="Times New Roman"/>
          <w:bCs/>
          <w:sz w:val="24"/>
          <w:szCs w:val="24"/>
        </w:rPr>
        <w:t xml:space="preserve">Право на подстицаје у сточарству за квалитетна приплодна грла остварује правно лице, предузетник и физичко лице – носилац комерцијалног породичног пољопривредног газдинства, које испуњава услове прописане законом којим се уређују подстицаји у пољопривреди и руралном развоју и које је у Регистру пољопривредних газдинстава (у даљем тексту: Регистар) извршило обнову регистрације </w:t>
      </w:r>
      <w:r w:rsidR="00116698" w:rsidRPr="007D147E">
        <w:rPr>
          <w:rFonts w:ascii="Times New Roman" w:hAnsi="Times New Roman" w:cs="Times New Roman"/>
          <w:bCs/>
          <w:sz w:val="24"/>
          <w:szCs w:val="24"/>
        </w:rPr>
        <w:lastRenderedPageBreak/>
        <w:t>за текућу годину, пре подношења захтева за остваривање права на подстицаје, осим ако је ново комерцијално породично пољопривредно газдинство, односно пољопривредно газдинство први пут уписано у Регистар у текућој години у којој се подноси захтев за остваривање права на подстицаје, и то за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30DDDFE" w14:textId="0491EAE3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јвиш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0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леч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0A34FD" w14:textId="24D51112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а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но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руч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тежан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ов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ес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а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но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9F8DF9" w14:textId="7DF4C55A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ес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арч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руч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тежан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ов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арч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4166EEA" w14:textId="015A4516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ес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мач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расто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01774E" w14:textId="77777777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A9B83C" w14:textId="796F647E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ва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ст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ач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)–4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тич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еђусоб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л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аднос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6F41AA" w14:textId="77777777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DBC98" w14:textId="378BA381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в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ико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одитељ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кош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ш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одитељ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кош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а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одитељ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ћур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ат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иб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шар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ат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иб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астрм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е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зир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30C64CF" w14:textId="77777777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091B84" w14:textId="71C65D15" w:rsidR="00126463" w:rsidRPr="007D147E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л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в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r w:rsidR="00C9319E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оизведе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л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јиљ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1B7F3F" w14:textId="28B396C0" w:rsidR="00A000A5" w:rsidRPr="007D147E" w:rsidRDefault="00A000A5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AAFBCD" w14:textId="2F2D00C4" w:rsidR="00F31E77" w:rsidRPr="007D147E" w:rsidRDefault="00F31E77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Лице из става 1. овог члана право на подстицаје у сточарству за квалитетне приплодне млечне краве, квалитетне приплодне товне краве и бикове, квалитетне приплодне овце и овнове, козе и јарчеве и квалитетне приплодне крмаче и нерастове остварује за грла која су обележена и регистрована у Централној бази података о обележавању животиња у складу са законом којим се уређује ветеринарство, на дан подношења захтева за остваривање права на подстицаје.</w:t>
      </w:r>
    </w:p>
    <w:p w14:paraId="6C832303" w14:textId="77777777" w:rsidR="00F31E77" w:rsidRPr="007D147E" w:rsidRDefault="00F31E77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D78C75" w14:textId="69851DC7" w:rsidR="00A000A5" w:rsidRPr="007D147E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Захтев</w:t>
      </w:r>
      <w:r w:rsidR="00DD1F14"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остваривање права на подстицаје</w:t>
      </w:r>
    </w:p>
    <w:p w14:paraId="2D632D74" w14:textId="50D3823F" w:rsidR="00A000A5" w:rsidRPr="007D147E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38932F" w14:textId="1059D1BE" w:rsidR="00A000A5" w:rsidRPr="007D147E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60D010E1" w14:textId="77777777" w:rsidR="00A000A5" w:rsidRPr="007D147E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748A06" w14:textId="257B4F68" w:rsidR="00A000A5" w:rsidRPr="007D147E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aхтe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oднoс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e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oсeбнo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вa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aлитe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o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A207A6" w14:textId="77777777" w:rsidR="00A000A5" w:rsidRPr="007D147E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895EC0" w14:textId="64A99679" w:rsidR="00116698" w:rsidRPr="007D147E" w:rsidRDefault="00116698" w:rsidP="00116698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47E">
        <w:rPr>
          <w:rFonts w:ascii="Times New Roman" w:hAnsi="Times New Roman" w:cs="Times New Roman"/>
          <w:bCs/>
          <w:sz w:val="24"/>
          <w:szCs w:val="24"/>
        </w:rPr>
        <w:t xml:space="preserve">Захтев из става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7D147E">
        <w:rPr>
          <w:rFonts w:ascii="Times New Roman" w:hAnsi="Times New Roman" w:cs="Times New Roman"/>
          <w:bCs/>
          <w:sz w:val="24"/>
          <w:szCs w:val="24"/>
        </w:rPr>
        <w:t xml:space="preserve">. овог члана подноси се посебно за квалитетно приплодно грло које је: </w:t>
      </w:r>
    </w:p>
    <w:p w14:paraId="1404BE1A" w14:textId="77777777" w:rsidR="00116698" w:rsidRPr="007D147E" w:rsidRDefault="00116698" w:rsidP="00116698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47E">
        <w:rPr>
          <w:rFonts w:ascii="Times New Roman" w:hAnsi="Times New Roman" w:cs="Times New Roman"/>
          <w:bCs/>
          <w:sz w:val="24"/>
          <w:szCs w:val="24"/>
        </w:rPr>
        <w:t xml:space="preserve">1) први пут укључено у производњу у периоду од 1. марта до 31. децембра претходне календарске године; </w:t>
      </w:r>
    </w:p>
    <w:p w14:paraId="2331C31F" w14:textId="460D0AE9" w:rsidR="00A000A5" w:rsidRPr="007D147E" w:rsidRDefault="00116698" w:rsidP="00116698">
      <w:pPr>
        <w:pStyle w:val="NoSpacing"/>
        <w:ind w:firstLine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</w:rPr>
        <w:t>2) у производњи на пољопривредном газдинству у периоду од 1. јануара до 31. марта текуће календарске године</w:t>
      </w:r>
      <w:r w:rsidR="006A6A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872A38" w14:textId="686BA652" w:rsidR="00A000A5" w:rsidRPr="007D147E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6F60FE" w14:textId="53451DFC" w:rsidR="00A000A5" w:rsidRPr="007D147E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 </w:t>
      </w:r>
      <w:r w:rsidR="00A61859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с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д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ач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д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ач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686F9E" w14:textId="548ED2AB" w:rsidR="005E19D7" w:rsidRPr="007D147E" w:rsidRDefault="005E19D7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E8B38F" w14:textId="68DB7657" w:rsidR="00A000A5" w:rsidRPr="007D147E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oj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o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oглe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ajмaњe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oj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aн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a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aвилник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3642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члана 2. став 1. овог Јавног позива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спу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oднoшeњ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aхтeв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остваривање права на подстицаје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oжe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aлитe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o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oднeсe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aхтe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aв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aчк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oвo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aн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e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oбзир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ajмaњ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oj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aлитe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o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a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oj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o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eриo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oднoс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aхтe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657D47A" w14:textId="77777777" w:rsidR="00A03CCE" w:rsidRPr="007D147E" w:rsidRDefault="00A03CCE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17FEB816" w:rsidR="0004535B" w:rsidRPr="007D147E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</w:p>
    <w:p w14:paraId="2BB88CA9" w14:textId="77777777" w:rsidR="0004535B" w:rsidRPr="007D147E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0A6557D8" w:rsidR="0004535B" w:rsidRPr="007D147E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000A5"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Pr="007D147E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78EF825C" w:rsidR="0004535B" w:rsidRPr="007D147E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 за остваривање права на подстицаје </w:t>
      </w:r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 </w:t>
      </w:r>
      <w:proofErr w:type="spellStart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="00A000A5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465A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6A6A86">
        <w:rPr>
          <w:rFonts w:ascii="Times New Roman" w:hAnsi="Times New Roman" w:cs="Times New Roman"/>
          <w:bCs/>
          <w:sz w:val="24"/>
          <w:szCs w:val="24"/>
        </w:rPr>
        <w:t>6</w:t>
      </w:r>
      <w:r w:rsidR="00C0465A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. годину, по овом Јавном позиву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</w:t>
      </w:r>
      <w:r w:rsidR="0067674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6A6A8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A53C6B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6A6A86">
        <w:rPr>
          <w:rFonts w:ascii="Times New Roman" w:hAnsi="Times New Roman" w:cs="Times New Roman"/>
          <w:bCs/>
          <w:sz w:val="24"/>
          <w:szCs w:val="24"/>
          <w:lang w:val="en-US"/>
        </w:rPr>
        <w:t>.04.2026</w:t>
      </w:r>
      <w:r w:rsidR="00676747" w:rsidRPr="0067674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D52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одине </w:t>
      </w:r>
      <w:r w:rsidR="00676747" w:rsidRPr="0067674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2D2556">
        <w:rPr>
          <w:rFonts w:ascii="Times New Roman" w:hAnsi="Times New Roman" w:cs="Times New Roman"/>
          <w:bCs/>
          <w:sz w:val="24"/>
          <w:szCs w:val="24"/>
          <w:lang w:val="en-US"/>
        </w:rPr>
        <w:t>18.05.</w:t>
      </w:r>
      <w:r w:rsidR="00676747" w:rsidRPr="00676747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6A6A86">
        <w:rPr>
          <w:rFonts w:ascii="Times New Roman" w:hAnsi="Times New Roman" w:cs="Times New Roman"/>
          <w:bCs/>
          <w:sz w:val="24"/>
          <w:szCs w:val="24"/>
        </w:rPr>
        <w:t>6</w:t>
      </w:r>
      <w:r w:rsidR="00676747" w:rsidRPr="00676747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, закључно.</w:t>
      </w:r>
    </w:p>
    <w:p w14:paraId="3B6B8331" w14:textId="77777777" w:rsidR="0004535B" w:rsidRPr="007D147E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068B1D9B" w:rsidR="0004535B" w:rsidRPr="007D147E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</w:t>
      </w:r>
      <w:r w:rsidR="00FC035E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Pr="007D147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7D147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Pr="007D147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448409BD" w:rsidR="00FC035E" w:rsidRPr="007D147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000A5"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43220B7" w14:textId="77777777" w:rsidR="0004535B" w:rsidRPr="007D147E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8795F8" w14:textId="6B32E162" w:rsidR="00DD1F14" w:rsidRPr="007D147E" w:rsidRDefault="00FC035E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r w:rsidR="00DD1F14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1F14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0B6376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B6376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0B6376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</w:t>
      </w:r>
      <w:r w:rsidR="000B6376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D1F14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г Јавног позива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r w:rsidR="00DD1F14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овог Јавног позива</w:t>
      </w:r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online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35AAB55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912A40" w14:textId="432D1576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a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F0ECD4F" w14:textId="302EE478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ође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E75DD6" w14:textId="1647207E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807CA9C" w14:textId="1F74F2CF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ође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493AC57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F4A3DA" w14:textId="49B1C94A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D3ED296" w14:textId="64CC105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E21B004" w14:textId="7994060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D6A5607" w14:textId="455252C5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,</w:t>
      </w:r>
    </w:p>
    <w:p w14:paraId="73733CCE" w14:textId="0DD148A0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6F0AB31" w14:textId="3D578309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9E4301E" w14:textId="755FF65C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ш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216ED61" w14:textId="3F2FC4DF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БПГ),</w:t>
      </w:r>
    </w:p>
    <w:p w14:paraId="049D6D18" w14:textId="313C4AB2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7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животиња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ХИД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Централ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аз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ележавањ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животи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66EF6CE" w14:textId="6CD50FF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9FF0273" w14:textId="1696E8E8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од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лавн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атичн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ци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в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рж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лекциј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мотр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онал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гајивач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изаци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170D9F71" w14:textId="7D30AEC2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ч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ач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0AA653B" w14:textId="34442B89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3FA3E3C" w14:textId="679756BA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врши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ележа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Централн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аз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ележавањ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животи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живин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иб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232474F" w14:textId="78E04954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ласник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ласник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њег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DE679ED" w14:textId="259B3A2A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авље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његов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нтрол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лашће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лекци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гајивач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изаци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DE0618C" w14:textId="3BEB31BB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с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и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е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кућ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лендарс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40B19CA" w14:textId="408C99AD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8E943BC" w14:textId="1B3F4918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a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E3E1E7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D8459C" w14:textId="4ED8B80D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4EF341FF" w14:textId="333380F9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„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ласник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Сˮ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8/16, 95/18 –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утентич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умаче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2/23 – УС)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6537A2AF" w14:textId="38B4B396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евиденци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75A6227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69059E" w14:textId="4AFF2432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врши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E3A5DE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778384" w14:textId="77777777" w:rsidR="00E70BBB" w:rsidRPr="007D147E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Pr="007D147E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Pr="007D147E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53AAAE44" w:rsidR="00B127BB" w:rsidRPr="007D147E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D1F14"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Pr="007D147E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2C662F" w14:textId="03C28BF1" w:rsidR="00DD1F14" w:rsidRPr="007D147E" w:rsidRDefault="00AB5422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7F4D54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590DAA" w14:textId="48B2B284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775C6E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6DFE83" w14:textId="2C706ADC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FC04572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C9B390" w14:textId="01284266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087F376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FAA28E" w14:textId="768903AF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15F52F4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3B1C8B" w14:textId="389CDFCA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5421661" w14:textId="77777777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C2DD30" w14:textId="70648D63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1859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2AC2200" w14:textId="18014FF3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0A1303E" w14:textId="1289CE38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2C496FD" w14:textId="6F7B124A" w:rsidR="00DD1F14" w:rsidRPr="007D147E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</w:t>
      </w:r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AE120EE" w14:textId="5E55F62E" w:rsidR="00DD1F14" w:rsidRPr="007D147E" w:rsidRDefault="00C9319E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рар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4, 11000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="00DD1F14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s://eagrar.gov.rs.</w:t>
      </w:r>
    </w:p>
    <w:p w14:paraId="0D6658BF" w14:textId="6009DB3C" w:rsidR="00F527AC" w:rsidRPr="007D147E" w:rsidRDefault="00F527AC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7D147E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Pr="007D147E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68D431E2" w:rsidR="00E70BBB" w:rsidRPr="007D147E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0B89"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Pr="007D147E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E45ADB" w14:textId="43CED8A4" w:rsidR="00B40B89" w:rsidRPr="007D147E" w:rsidRDefault="00190661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F527AC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 </w:t>
      </w:r>
      <w:r w:rsidR="00B40B89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а 5. овог Јавног позива</w:t>
      </w:r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A61859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B40B89"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AE431E" w14:textId="77777777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7E38E7" w14:textId="199CDC18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B4338D" w14:textId="77777777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5A02B5" w14:textId="14952FB4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A5F16C8" w14:textId="77777777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26BF48" w14:textId="2CF4AD9E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B55B38" w14:textId="77777777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850BB8" w14:textId="5592A9E5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8C96D9" w14:textId="77777777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1F4E28" w14:textId="31A2A796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Pr="007D14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28BF58" w14:textId="19352BF7" w:rsidR="00086F66" w:rsidRPr="007D147E" w:rsidRDefault="00086F66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3BA0880B" w:rsidR="00086F66" w:rsidRPr="007D147E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F527AC"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7D147E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Pr="007D147E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5D500713" w:rsidR="00634ECD" w:rsidRPr="007D147E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0B89"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Pr="007D147E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89A82" w14:textId="4F031F07" w:rsidR="00086F66" w:rsidRPr="007D147E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="00D31381" w:rsidRPr="007D14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F3077" w:rsidRPr="007D147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F3077" w:rsidRPr="007D147E">
        <w:rPr>
          <w:rFonts w:ascii="Times New Roman" w:hAnsi="Times New Roman" w:cs="Times New Roman"/>
          <w:sz w:val="24"/>
          <w:szCs w:val="24"/>
        </w:rPr>
        <w:t>одстицај</w:t>
      </w:r>
      <w:r w:rsidR="006F3077" w:rsidRPr="007D147E">
        <w:rPr>
          <w:rFonts w:ascii="Times New Roman" w:hAnsi="Times New Roman" w:cs="Times New Roman"/>
          <w:sz w:val="24"/>
          <w:szCs w:val="24"/>
          <w:lang w:val="sr-Cyrl-RS"/>
        </w:rPr>
        <w:t>и у сточарству</w:t>
      </w:r>
      <w:r w:rsidR="006F3077" w:rsidRPr="007D147E">
        <w:rPr>
          <w:rFonts w:ascii="Times New Roman" w:hAnsi="Times New Roman" w:cs="Times New Roman"/>
          <w:sz w:val="24"/>
          <w:szCs w:val="24"/>
        </w:rPr>
        <w:t xml:space="preserve"> за </w:t>
      </w:r>
      <w:r w:rsidR="00B40B89" w:rsidRPr="007D147E">
        <w:rPr>
          <w:rFonts w:ascii="Times New Roman" w:hAnsi="Times New Roman" w:cs="Times New Roman"/>
          <w:sz w:val="24"/>
          <w:szCs w:val="24"/>
          <w:lang w:val="sr-Cyrl-RS"/>
        </w:rPr>
        <w:t>квалитетна приплодна грла</w:t>
      </w:r>
      <w:r w:rsidR="006F3077" w:rsidRPr="007D147E">
        <w:rPr>
          <w:rFonts w:ascii="Times New Roman" w:hAnsi="Times New Roman" w:cs="Times New Roman"/>
          <w:sz w:val="24"/>
          <w:szCs w:val="24"/>
        </w:rPr>
        <w:t xml:space="preserve"> </w:t>
      </w:r>
      <w:r w:rsidR="006F3077" w:rsidRPr="007D147E">
        <w:rPr>
          <w:rFonts w:ascii="Times New Roman" w:hAnsi="Times New Roman" w:cs="Times New Roman"/>
          <w:sz w:val="24"/>
          <w:szCs w:val="24"/>
          <w:lang w:val="sr-Cyrl-CS"/>
        </w:rPr>
        <w:t xml:space="preserve">по овом Јавном позиву остварују се </w:t>
      </w:r>
      <w:r w:rsidR="006F3077" w:rsidRPr="007D147E">
        <w:rPr>
          <w:rFonts w:ascii="Times New Roman" w:hAnsi="Times New Roman" w:cs="Times New Roman"/>
          <w:sz w:val="24"/>
          <w:szCs w:val="24"/>
        </w:rPr>
        <w:t xml:space="preserve">у </w:t>
      </w:r>
      <w:r w:rsidR="00B40B89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износима подстицаја прописаним </w:t>
      </w:r>
      <w:r w:rsidRPr="007D147E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B40B89" w:rsidRPr="007D147E">
        <w:rPr>
          <w:rFonts w:ascii="Times New Roman" w:hAnsi="Times New Roman" w:cs="Times New Roman"/>
          <w:bCs/>
          <w:sz w:val="24"/>
          <w:szCs w:val="24"/>
          <w:lang w:val="sr-Cyrl-CS"/>
        </w:rPr>
        <w:t>, и то:</w:t>
      </w:r>
    </w:p>
    <w:p w14:paraId="31E9832F" w14:textId="43C80192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1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квалитетне приплодне млечне краве у износу од </w:t>
      </w:r>
      <w:r w:rsidR="000B6376" w:rsidRPr="007D147E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7D147E">
        <w:rPr>
          <w:rFonts w:ascii="Times New Roman" w:hAnsi="Times New Roman" w:cs="Times New Roman"/>
          <w:sz w:val="24"/>
          <w:szCs w:val="24"/>
        </w:rPr>
        <w:t>.000 динара по грлу;</w:t>
      </w:r>
    </w:p>
    <w:p w14:paraId="665A7252" w14:textId="09D78B67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2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квалитетне приплодне товне краве и бикове у износу од </w:t>
      </w:r>
      <w:r w:rsidR="000B6376" w:rsidRPr="007D147E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7D147E">
        <w:rPr>
          <w:rFonts w:ascii="Times New Roman" w:hAnsi="Times New Roman" w:cs="Times New Roman"/>
          <w:sz w:val="24"/>
          <w:szCs w:val="24"/>
        </w:rPr>
        <w:t>.000 динара по грлу;</w:t>
      </w:r>
    </w:p>
    <w:p w14:paraId="36E0A23C" w14:textId="373C60CF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3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квалитетне приплодне овце и овнове, козе и јарчеве у износу од </w:t>
      </w:r>
      <w:r w:rsidR="009D0F35" w:rsidRPr="007D147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D147E">
        <w:rPr>
          <w:rFonts w:ascii="Times New Roman" w:hAnsi="Times New Roman" w:cs="Times New Roman"/>
          <w:sz w:val="24"/>
          <w:szCs w:val="24"/>
        </w:rPr>
        <w:t>.000 динара по грлу;</w:t>
      </w:r>
    </w:p>
    <w:p w14:paraId="62BCA798" w14:textId="5C16FDAC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4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квалитетне приплодне крмаче и нерастове у износу од 18.000 динара по грлу;</w:t>
      </w:r>
    </w:p>
    <w:p w14:paraId="7A765D37" w14:textId="327774C7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5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родитељске кокошке тешког типа у износу од </w:t>
      </w:r>
      <w:r w:rsidR="009D0F35" w:rsidRPr="007D147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D147E">
        <w:rPr>
          <w:rFonts w:ascii="Times New Roman" w:hAnsi="Times New Roman" w:cs="Times New Roman"/>
          <w:sz w:val="24"/>
          <w:szCs w:val="24"/>
        </w:rPr>
        <w:t>0 динара по грлу;</w:t>
      </w:r>
    </w:p>
    <w:p w14:paraId="29E2EF82" w14:textId="2B185F12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6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родитељске кокошке лаког типа у износу од 1</w:t>
      </w:r>
      <w:r w:rsidR="009D0F35" w:rsidRPr="007D147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D147E">
        <w:rPr>
          <w:rFonts w:ascii="Times New Roman" w:hAnsi="Times New Roman" w:cs="Times New Roman"/>
          <w:sz w:val="24"/>
          <w:szCs w:val="24"/>
        </w:rPr>
        <w:t>0 динара по грлу;</w:t>
      </w:r>
    </w:p>
    <w:p w14:paraId="020B10B1" w14:textId="31619F29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7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родитељске ћурке у износу од 300 динара по грлу;</w:t>
      </w:r>
    </w:p>
    <w:p w14:paraId="7D8C0E32" w14:textId="425004AD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8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="00D31381"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квалитетне приплодне матице рибе шарана у износу од 500 динара по грлу;</w:t>
      </w:r>
    </w:p>
    <w:p w14:paraId="01098157" w14:textId="2DCC836F" w:rsidR="00B40B89" w:rsidRPr="007D147E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9</w:t>
      </w:r>
      <w:r w:rsidRPr="007D147E">
        <w:rPr>
          <w:rFonts w:ascii="Times New Roman" w:hAnsi="Times New Roman" w:cs="Times New Roman"/>
          <w:sz w:val="24"/>
          <w:szCs w:val="24"/>
        </w:rPr>
        <w:t>) подстицај</w:t>
      </w:r>
      <w:r w:rsidR="00D31381" w:rsidRPr="007D147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sz w:val="24"/>
          <w:szCs w:val="24"/>
        </w:rPr>
        <w:t xml:space="preserve"> за квалитетне приплодне матице рибе пастрмке у износу од 300 динара по грлу</w:t>
      </w:r>
      <w:r w:rsidR="00D31381" w:rsidRPr="007D14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DAF3D9" w14:textId="77777777" w:rsidR="00DA3FB4" w:rsidRPr="007D147E" w:rsidRDefault="00DA3FB4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8A2FE3" w14:textId="7D179A20" w:rsidR="005F522A" w:rsidRDefault="005F522A" w:rsidP="004E5A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" w:name="_Hlk198537609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7D147E">
        <w:rPr>
          <w:rFonts w:ascii="Times New Roman" w:hAnsi="Times New Roman" w:cs="Times New Roman"/>
          <w:bCs/>
          <w:sz w:val="24"/>
          <w:szCs w:val="24"/>
        </w:rPr>
        <w:t>аксимал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7D147E">
        <w:rPr>
          <w:rFonts w:ascii="Times New Roman" w:hAnsi="Times New Roman" w:cs="Times New Roman"/>
          <w:bCs/>
          <w:sz w:val="24"/>
          <w:szCs w:val="24"/>
        </w:rPr>
        <w:t xml:space="preserve"> износ подстица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већава се </w:t>
      </w:r>
      <w:r w:rsidRPr="007D147E">
        <w:rPr>
          <w:rFonts w:ascii="Times New Roman" w:hAnsi="Times New Roman" w:cs="Times New Roman"/>
          <w:bCs/>
          <w:sz w:val="24"/>
          <w:szCs w:val="24"/>
        </w:rPr>
        <w:t>за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%</w:t>
      </w:r>
      <w:r w:rsidRPr="007D1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Pr="00961DB6">
        <w:rPr>
          <w:rFonts w:ascii="Times New Roman" w:eastAsia="Times New Roman" w:hAnsi="Times New Roman" w:cs="Times New Roman"/>
          <w:sz w:val="24"/>
          <w:szCs w:val="24"/>
        </w:rPr>
        <w:t>Топлички, Јабланички и Пчињски управни окр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</w:rPr>
        <w:t>у складу са посебним прописом којим се уређује расподела подстицаја у пољопривреди и руралном развоју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bookmarkEnd w:id="1"/>
    </w:p>
    <w:p w14:paraId="6AF43B9B" w14:textId="77777777" w:rsidR="005F522A" w:rsidRPr="004E5A2B" w:rsidRDefault="005F522A" w:rsidP="004E5A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29A5E85" w14:textId="51E1688B" w:rsidR="00FA62B1" w:rsidRPr="007D147E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="00A61859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износу </w:t>
      </w:r>
      <w:r w:rsidR="00FA62B1" w:rsidRPr="0067674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5F522A" w:rsidRPr="002D2556">
        <w:rPr>
          <w:rFonts w:ascii="Times New Roman" w:eastAsia="Verdana" w:hAnsi="Times New Roman" w:cs="Times New Roman"/>
          <w:sz w:val="24"/>
          <w:szCs w:val="24"/>
        </w:rPr>
        <w:t xml:space="preserve">24.000.000.000 </w:t>
      </w:r>
      <w:r w:rsidR="00676747" w:rsidRPr="002D2556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FA62B1" w:rsidRPr="005F522A">
        <w:rPr>
          <w:rFonts w:ascii="Times New Roman" w:hAnsi="Times New Roman" w:cs="Times New Roman"/>
          <w:bCs/>
          <w:sz w:val="24"/>
          <w:szCs w:val="24"/>
          <w:lang w:val="sr-Cyrl-RS"/>
        </w:rPr>
        <w:t>, у оквиру укупног износа који је за ову намену одређен</w:t>
      </w:r>
      <w:r w:rsidR="00FA62B1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62B1" w:rsidRPr="007D147E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</w:p>
    <w:p w14:paraId="5620DDDA" w14:textId="45EBC618" w:rsidR="00086F66" w:rsidRPr="007D147E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Pr="007D147E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7D147E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Pr="007D147E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47D240A7" w:rsidR="00086F66" w:rsidRPr="007D147E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31381"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7D147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Pr="007D147E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3486AD3B" w:rsidR="00E270BB" w:rsidRPr="007D147E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7D14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Pr="007D147E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6F3077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у сточарству за </w:t>
      </w:r>
      <w:r w:rsidR="00D31381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квалитетна приплодна грла</w:t>
      </w:r>
      <w:r w:rsidR="006F3077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</w:t>
      </w:r>
      <w:r w:rsidR="005F522A">
        <w:rPr>
          <w:rFonts w:ascii="Times New Roman" w:hAnsi="Times New Roman" w:cs="Times New Roman"/>
          <w:bCs/>
          <w:sz w:val="24"/>
          <w:szCs w:val="24"/>
        </w:rPr>
        <w:t>6</w:t>
      </w:r>
      <w:r w:rsidR="006F3077" w:rsidRPr="007D147E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E04731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7D147E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7D147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7D147E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7D147E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7D147E">
        <w:rPr>
          <w:rFonts w:ascii="Times New Roman" w:hAnsi="Times New Roman" w:cs="Times New Roman"/>
          <w:sz w:val="24"/>
          <w:szCs w:val="24"/>
        </w:rPr>
        <w:t>110</w:t>
      </w:r>
      <w:r w:rsidR="00461272" w:rsidRPr="007D147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7D147E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7D147E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7D147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7D1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7D147E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7D147E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D147E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7D147E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7D147E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D147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7D14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2" w:name="_Hlk131409673"/>
      <w:r w:rsidRPr="007D147E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7D14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7D1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47E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7D147E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7D147E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7D1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147E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7D147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7D147E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7D1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2"/>
    <w:p w14:paraId="03090934" w14:textId="3F9E2091" w:rsidR="00522253" w:rsidRPr="007D147E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7D147E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295EC75" w14:textId="40AC4AAD" w:rsidR="00F3336E" w:rsidRPr="007D147E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147E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5F522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53C6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F52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522A">
        <w:rPr>
          <w:rFonts w:ascii="Times New Roman" w:hAnsi="Times New Roman" w:cs="Times New Roman"/>
          <w:sz w:val="24"/>
          <w:szCs w:val="24"/>
          <w:lang w:val="sr-Cyrl-RS"/>
        </w:rPr>
        <w:t>априла 2026</w:t>
      </w:r>
      <w:r w:rsidRPr="007D147E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63A0A84F" w14:textId="77777777" w:rsidR="00854487" w:rsidRPr="007D147E" w:rsidRDefault="00854487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624" w:type="dxa"/>
        <w:tblInd w:w="-567" w:type="dxa"/>
        <w:tblLook w:val="01E0" w:firstRow="1" w:lastRow="1" w:firstColumn="1" w:lastColumn="1" w:noHBand="0" w:noVBand="0"/>
      </w:tblPr>
      <w:tblGrid>
        <w:gridCol w:w="5245"/>
        <w:gridCol w:w="6379"/>
      </w:tblGrid>
      <w:tr w:rsidR="0036215F" w:rsidRPr="007D147E" w14:paraId="762E9FA4" w14:textId="77777777" w:rsidTr="00BB7E6F">
        <w:trPr>
          <w:trHeight w:val="886"/>
        </w:trPr>
        <w:tc>
          <w:tcPr>
            <w:tcW w:w="5245" w:type="dxa"/>
          </w:tcPr>
          <w:p w14:paraId="38BD9F3A" w14:textId="18356FC9" w:rsidR="00BB7E6F" w:rsidRPr="00A53C6B" w:rsidRDefault="0036215F" w:rsidP="00BB7E6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53C6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A53C6B" w:rsidRPr="00A53C6B">
              <w:rPr>
                <w:rStyle w:val="item"/>
                <w:rFonts w:ascii="Times New Roman" w:hAnsi="Times New Roman" w:cs="Times New Roman"/>
                <w:b/>
                <w:sz w:val="24"/>
                <w:szCs w:val="24"/>
              </w:rPr>
              <w:t>002027485 2026 14846 008 001 012 001</w:t>
            </w:r>
          </w:p>
          <w:p w14:paraId="048D1585" w14:textId="6D0CB6DD" w:rsidR="00B26EF4" w:rsidRPr="007D147E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147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D14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F52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53C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5F52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2026</w:t>
            </w:r>
            <w:r w:rsidRPr="007D14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6379" w:type="dxa"/>
          </w:tcPr>
          <w:p w14:paraId="7BFB6C40" w14:textId="0D3A90E3" w:rsidR="009D0F35" w:rsidRPr="007D147E" w:rsidRDefault="00C926D2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D1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="000525FF" w:rsidRPr="007D1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5F5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="009D0F35" w:rsidRPr="007D1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</w:t>
            </w:r>
            <w:r w:rsidR="005F5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</w:p>
          <w:p w14:paraId="7774D09A" w14:textId="1FC9AFB4" w:rsidR="009D0F35" w:rsidRPr="007D147E" w:rsidRDefault="009D0F35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7666050" w14:textId="77777777" w:rsidR="009D0F35" w:rsidRPr="007D147E" w:rsidRDefault="009D0F35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A395EED" w14:textId="6A424D81" w:rsidR="009D0F35" w:rsidRPr="007D147E" w:rsidRDefault="005F522A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                           Немања Лечић</w:t>
            </w:r>
          </w:p>
          <w:p w14:paraId="337F3216" w14:textId="25FB5E79" w:rsidR="0036215F" w:rsidRPr="007D147E" w:rsidRDefault="009D0F35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47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  <w:t xml:space="preserve"> </w:t>
            </w:r>
          </w:p>
          <w:p w14:paraId="31B13442" w14:textId="194CA3A9" w:rsidR="00891DAA" w:rsidRPr="007D147E" w:rsidRDefault="009D0F35" w:rsidP="009D0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147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 </w:t>
            </w:r>
          </w:p>
        </w:tc>
      </w:tr>
    </w:tbl>
    <w:p w14:paraId="620AE9C0" w14:textId="55DE0CEF" w:rsidR="009F68FE" w:rsidRPr="007D147E" w:rsidRDefault="009F68FE" w:rsidP="00B33513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D147E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43FD" w14:textId="77777777" w:rsidR="00201005" w:rsidRDefault="00201005" w:rsidP="00456B10">
      <w:pPr>
        <w:spacing w:after="0" w:line="240" w:lineRule="auto"/>
      </w:pPr>
      <w:r>
        <w:separator/>
      </w:r>
    </w:p>
  </w:endnote>
  <w:endnote w:type="continuationSeparator" w:id="0">
    <w:p w14:paraId="5EFD36F1" w14:textId="77777777" w:rsidR="00201005" w:rsidRDefault="0020100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C82E" w14:textId="77777777" w:rsidR="00201005" w:rsidRDefault="00201005" w:rsidP="00456B10">
      <w:pPr>
        <w:spacing w:after="0" w:line="240" w:lineRule="auto"/>
      </w:pPr>
      <w:r>
        <w:separator/>
      </w:r>
    </w:p>
  </w:footnote>
  <w:footnote w:type="continuationSeparator" w:id="0">
    <w:p w14:paraId="15376CB9" w14:textId="77777777" w:rsidR="00201005" w:rsidRDefault="0020100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044B"/>
    <w:rsid w:val="0001185A"/>
    <w:rsid w:val="00012EB7"/>
    <w:rsid w:val="00013721"/>
    <w:rsid w:val="000201DC"/>
    <w:rsid w:val="00023525"/>
    <w:rsid w:val="00026E40"/>
    <w:rsid w:val="000354BD"/>
    <w:rsid w:val="0004535B"/>
    <w:rsid w:val="00046CDA"/>
    <w:rsid w:val="000525FF"/>
    <w:rsid w:val="0005527E"/>
    <w:rsid w:val="00073971"/>
    <w:rsid w:val="00073EAD"/>
    <w:rsid w:val="000755BD"/>
    <w:rsid w:val="00086F66"/>
    <w:rsid w:val="00093E57"/>
    <w:rsid w:val="000B318A"/>
    <w:rsid w:val="000B6376"/>
    <w:rsid w:val="000B6CC0"/>
    <w:rsid w:val="000C0B5A"/>
    <w:rsid w:val="000C3101"/>
    <w:rsid w:val="00101879"/>
    <w:rsid w:val="001165C1"/>
    <w:rsid w:val="00116698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1005"/>
    <w:rsid w:val="00205B1F"/>
    <w:rsid w:val="00211E94"/>
    <w:rsid w:val="002213A4"/>
    <w:rsid w:val="002356F7"/>
    <w:rsid w:val="00242972"/>
    <w:rsid w:val="00253C70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2556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E277C"/>
    <w:rsid w:val="003F0400"/>
    <w:rsid w:val="003F638E"/>
    <w:rsid w:val="003F79DB"/>
    <w:rsid w:val="00403AF8"/>
    <w:rsid w:val="00415D38"/>
    <w:rsid w:val="00424470"/>
    <w:rsid w:val="0042710E"/>
    <w:rsid w:val="00441DF2"/>
    <w:rsid w:val="0044744B"/>
    <w:rsid w:val="00454FA7"/>
    <w:rsid w:val="00456A46"/>
    <w:rsid w:val="00456B10"/>
    <w:rsid w:val="00461272"/>
    <w:rsid w:val="00465E45"/>
    <w:rsid w:val="00472E1B"/>
    <w:rsid w:val="00483642"/>
    <w:rsid w:val="0049115E"/>
    <w:rsid w:val="004953A3"/>
    <w:rsid w:val="004A07D6"/>
    <w:rsid w:val="004A109A"/>
    <w:rsid w:val="004A6906"/>
    <w:rsid w:val="004B28AF"/>
    <w:rsid w:val="004B423E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86E36"/>
    <w:rsid w:val="005A30B5"/>
    <w:rsid w:val="005B17F4"/>
    <w:rsid w:val="005D65BA"/>
    <w:rsid w:val="005E14FC"/>
    <w:rsid w:val="005E19D7"/>
    <w:rsid w:val="005F522A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76747"/>
    <w:rsid w:val="00687815"/>
    <w:rsid w:val="00690A8B"/>
    <w:rsid w:val="00697299"/>
    <w:rsid w:val="006A4943"/>
    <w:rsid w:val="006A6A86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147E"/>
    <w:rsid w:val="007D627F"/>
    <w:rsid w:val="007E4415"/>
    <w:rsid w:val="00803C63"/>
    <w:rsid w:val="00821D3D"/>
    <w:rsid w:val="00826947"/>
    <w:rsid w:val="00827724"/>
    <w:rsid w:val="00833B7F"/>
    <w:rsid w:val="00835BAF"/>
    <w:rsid w:val="00846DD8"/>
    <w:rsid w:val="008500D6"/>
    <w:rsid w:val="00851DED"/>
    <w:rsid w:val="00853972"/>
    <w:rsid w:val="00854487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61DB6"/>
    <w:rsid w:val="00972D52"/>
    <w:rsid w:val="00974F10"/>
    <w:rsid w:val="009909C5"/>
    <w:rsid w:val="009A5F44"/>
    <w:rsid w:val="009C04F6"/>
    <w:rsid w:val="009C0BC1"/>
    <w:rsid w:val="009C7324"/>
    <w:rsid w:val="009D0684"/>
    <w:rsid w:val="009D0F35"/>
    <w:rsid w:val="009D3F08"/>
    <w:rsid w:val="009D4276"/>
    <w:rsid w:val="009E040A"/>
    <w:rsid w:val="009E2578"/>
    <w:rsid w:val="009E73B7"/>
    <w:rsid w:val="009F0CC1"/>
    <w:rsid w:val="009F68FE"/>
    <w:rsid w:val="00A000A5"/>
    <w:rsid w:val="00A03CCE"/>
    <w:rsid w:val="00A24D42"/>
    <w:rsid w:val="00A315D9"/>
    <w:rsid w:val="00A37EF3"/>
    <w:rsid w:val="00A5108D"/>
    <w:rsid w:val="00A53C6B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513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B7E6F"/>
    <w:rsid w:val="00BC44A8"/>
    <w:rsid w:val="00BC4839"/>
    <w:rsid w:val="00BD52F6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26D2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3FB4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DF5A9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1E77"/>
    <w:rsid w:val="00F3336E"/>
    <w:rsid w:val="00F42222"/>
    <w:rsid w:val="00F527AC"/>
    <w:rsid w:val="00F5643E"/>
    <w:rsid w:val="00F64923"/>
    <w:rsid w:val="00F72327"/>
    <w:rsid w:val="00F831CA"/>
    <w:rsid w:val="00F97BAF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  <w:style w:type="character" w:customStyle="1" w:styleId="item">
    <w:name w:val="item"/>
    <w:basedOn w:val="DefaultParagraphFont"/>
    <w:rsid w:val="00A5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7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94C-C29D-4D4B-BDCE-44D2DBD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ilan Grubač</cp:lastModifiedBy>
  <cp:revision>2</cp:revision>
  <cp:lastPrinted>2025-06-05T05:32:00Z</cp:lastPrinted>
  <dcterms:created xsi:type="dcterms:W3CDTF">2026-04-17T06:38:00Z</dcterms:created>
  <dcterms:modified xsi:type="dcterms:W3CDTF">2026-04-17T06:38:00Z</dcterms:modified>
</cp:coreProperties>
</file>